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E6" w:rsidRDefault="007E7EE6" w:rsidP="007E7EE6">
      <w:pPr>
        <w:autoSpaceDE w:val="0"/>
        <w:autoSpaceDN w:val="0"/>
        <w:adjustRightInd w:val="0"/>
        <w:jc w:val="center"/>
        <w:rPr>
          <w:rFonts w:eastAsia="宋体" w:cs="宋体"/>
          <w:kern w:val="0"/>
          <w:sz w:val="24"/>
          <w:szCs w:val="20"/>
        </w:rPr>
      </w:pPr>
    </w:p>
    <w:tbl>
      <w:tblPr>
        <w:tblW w:w="7309" w:type="dxa"/>
        <w:jc w:val="center"/>
        <w:tblInd w:w="457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1E0"/>
      </w:tblPr>
      <w:tblGrid>
        <w:gridCol w:w="4870"/>
        <w:gridCol w:w="2439"/>
      </w:tblGrid>
      <w:tr w:rsidR="007E7EE6" w:rsidRPr="00D01592" w:rsidTr="00221D8A">
        <w:trPr>
          <w:trHeight w:val="492"/>
          <w:jc w:val="center"/>
        </w:trPr>
        <w:tc>
          <w:tcPr>
            <w:tcW w:w="4870" w:type="dxa"/>
          </w:tcPr>
          <w:p w:rsidR="007E7EE6" w:rsidRPr="00E54C29" w:rsidRDefault="007E7EE6" w:rsidP="007E7EE6">
            <w:pPr>
              <w:ind w:firstLineChars="450" w:firstLine="1080"/>
              <w:rPr>
                <w:sz w:val="24"/>
              </w:rPr>
            </w:pPr>
            <w:r w:rsidRPr="00E54C29">
              <w:rPr>
                <w:sz w:val="24"/>
              </w:rPr>
              <w:t>Components</w:t>
            </w:r>
          </w:p>
        </w:tc>
        <w:tc>
          <w:tcPr>
            <w:tcW w:w="2439" w:type="dxa"/>
          </w:tcPr>
          <w:p w:rsidR="007E7EE6" w:rsidRPr="00E54C29" w:rsidRDefault="007E7EE6" w:rsidP="007E7EE6">
            <w:pPr>
              <w:ind w:firstLineChars="100" w:firstLine="240"/>
              <w:rPr>
                <w:sz w:val="24"/>
              </w:rPr>
            </w:pPr>
            <w:r w:rsidRPr="00E54C29">
              <w:rPr>
                <w:sz w:val="24"/>
              </w:rPr>
              <w:t>Volume</w:t>
            </w:r>
          </w:p>
        </w:tc>
      </w:tr>
      <w:tr w:rsidR="007E7EE6" w:rsidRPr="00D01592" w:rsidTr="00DD36CA">
        <w:trPr>
          <w:trHeight w:val="1594"/>
          <w:jc w:val="center"/>
        </w:trPr>
        <w:tc>
          <w:tcPr>
            <w:tcW w:w="4870" w:type="dxa"/>
          </w:tcPr>
          <w:p w:rsidR="007E7EE6" w:rsidRDefault="007E7EE6" w:rsidP="00DE11A3">
            <w:pPr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 xml:space="preserve">       HGF cDNA (</w:t>
            </w:r>
            <w:r w:rsidRPr="00F330AA">
              <w:rPr>
                <w:bCs/>
                <w:sz w:val="24"/>
                <w:lang w:eastAsia="en-US" w:bidi="en-US"/>
              </w:rPr>
              <w:t>2</w:t>
            </w:r>
            <w:r w:rsidR="00DD36CA">
              <w:rPr>
                <w:rFonts w:eastAsia="宋体" w:hint="eastAsia"/>
                <w:bCs/>
                <w:sz w:val="24"/>
                <w:lang w:bidi="en-US"/>
              </w:rPr>
              <w:t xml:space="preserve"> </w:t>
            </w:r>
            <w:r w:rsidRPr="00F330AA">
              <w:rPr>
                <w:bCs/>
                <w:sz w:val="24"/>
                <w:lang w:eastAsia="en-US" w:bidi="en-US"/>
              </w:rPr>
              <w:t>μg/ml</w:t>
            </w:r>
            <w:r>
              <w:rPr>
                <w:rFonts w:eastAsia="宋体" w:hint="eastAsia"/>
                <w:sz w:val="24"/>
              </w:rPr>
              <w:t>)</w:t>
            </w:r>
          </w:p>
          <w:p w:rsidR="007E7EE6" w:rsidRDefault="007E7EE6" w:rsidP="00DE11A3">
            <w:pPr>
              <w:rPr>
                <w:rFonts w:eastAsia="宋体"/>
                <w:bCs/>
                <w:sz w:val="24"/>
                <w:lang w:bidi="en-US"/>
              </w:rPr>
            </w:pPr>
            <w:r>
              <w:rPr>
                <w:rFonts w:eastAsia="宋体" w:hint="eastAsia"/>
                <w:sz w:val="24"/>
              </w:rPr>
              <w:t xml:space="preserve">       </w:t>
            </w:r>
            <w:r>
              <w:rPr>
                <w:rFonts w:hint="eastAsia"/>
                <w:bCs/>
                <w:sz w:val="24"/>
                <w:lang w:bidi="en-US"/>
              </w:rPr>
              <w:t>10</w:t>
            </w:r>
            <w:r w:rsidRPr="00F330AA">
              <w:rPr>
                <w:bCs/>
                <w:sz w:val="24"/>
                <w:lang w:eastAsia="en-US" w:bidi="en-US"/>
              </w:rPr>
              <w:t>×T4 ligase buffer</w:t>
            </w:r>
          </w:p>
          <w:p w:rsidR="007E7EE6" w:rsidRDefault="007E7EE6" w:rsidP="004817E7">
            <w:pPr>
              <w:ind w:firstLineChars="500" w:firstLine="1200"/>
              <w:rPr>
                <w:rFonts w:eastAsia="宋体"/>
                <w:bCs/>
                <w:sz w:val="24"/>
                <w:lang w:bidi="en-US"/>
              </w:rPr>
            </w:pPr>
            <w:r w:rsidRPr="00F330AA">
              <w:rPr>
                <w:bCs/>
                <w:sz w:val="24"/>
                <w:lang w:eastAsia="en-US" w:bidi="en-US"/>
              </w:rPr>
              <w:t>T4 DNAligase</w:t>
            </w:r>
          </w:p>
          <w:p w:rsidR="007E7EE6" w:rsidRPr="00DD36CA" w:rsidRDefault="007E7EE6" w:rsidP="00DD36CA">
            <w:pPr>
              <w:ind w:firstLineChars="250" w:firstLine="600"/>
              <w:rPr>
                <w:rFonts w:eastAsia="宋体"/>
                <w:bCs/>
                <w:sz w:val="24"/>
                <w:lang w:bidi="en-US"/>
              </w:rPr>
            </w:pPr>
            <w:r w:rsidRPr="00F330AA">
              <w:rPr>
                <w:bCs/>
                <w:sz w:val="24"/>
                <w:lang w:eastAsia="en-US" w:bidi="en-US"/>
              </w:rPr>
              <w:t>p</w:t>
            </w:r>
            <w:r>
              <w:rPr>
                <w:rFonts w:hint="eastAsia"/>
                <w:bCs/>
                <w:sz w:val="24"/>
                <w:lang w:bidi="en-US"/>
              </w:rPr>
              <w:t>TARGET vector</w:t>
            </w:r>
            <w:r w:rsidR="004817E7">
              <w:rPr>
                <w:rFonts w:eastAsia="宋体" w:hint="eastAsia"/>
                <w:bCs/>
                <w:sz w:val="24"/>
                <w:lang w:bidi="en-US"/>
              </w:rPr>
              <w:t xml:space="preserve"> (</w:t>
            </w:r>
            <w:r>
              <w:rPr>
                <w:rFonts w:hint="eastAsia"/>
                <w:bCs/>
                <w:sz w:val="24"/>
                <w:lang w:bidi="en-US"/>
              </w:rPr>
              <w:t>60</w:t>
            </w:r>
            <w:r w:rsidR="00DD36CA">
              <w:rPr>
                <w:rFonts w:eastAsia="宋体" w:hint="eastAsia"/>
                <w:bCs/>
                <w:sz w:val="24"/>
                <w:lang w:bidi="en-US"/>
              </w:rPr>
              <w:t xml:space="preserve"> </w:t>
            </w:r>
            <w:r w:rsidRPr="00F330AA">
              <w:rPr>
                <w:bCs/>
                <w:sz w:val="24"/>
                <w:lang w:eastAsia="en-US" w:bidi="en-US"/>
              </w:rPr>
              <w:t>μg/ml</w:t>
            </w:r>
            <w:r w:rsidR="004817E7">
              <w:rPr>
                <w:rFonts w:eastAsia="宋体" w:hint="eastAsia"/>
                <w:bCs/>
                <w:sz w:val="24"/>
                <w:lang w:bidi="en-US"/>
              </w:rPr>
              <w:t>)</w:t>
            </w:r>
          </w:p>
        </w:tc>
        <w:tc>
          <w:tcPr>
            <w:tcW w:w="2439" w:type="dxa"/>
          </w:tcPr>
          <w:p w:rsidR="007E7EE6" w:rsidRDefault="007E7EE6" w:rsidP="007E7EE6">
            <w:pPr>
              <w:ind w:firstLineChars="200" w:firstLine="480"/>
              <w:rPr>
                <w:rFonts w:eastAsia="宋体"/>
                <w:bCs/>
                <w:sz w:val="24"/>
                <w:lang w:bidi="en-US"/>
              </w:rPr>
            </w:pPr>
            <w:r w:rsidRPr="00F330AA">
              <w:rPr>
                <w:bCs/>
                <w:sz w:val="24"/>
                <w:lang w:eastAsia="en-US" w:bidi="en-US"/>
              </w:rPr>
              <w:t>4</w:t>
            </w:r>
            <w:r w:rsidR="00F2399F">
              <w:rPr>
                <w:rFonts w:eastAsia="宋体" w:hint="eastAsia"/>
                <w:bCs/>
                <w:sz w:val="24"/>
                <w:lang w:bidi="en-US"/>
              </w:rPr>
              <w:t xml:space="preserve"> </w:t>
            </w:r>
            <w:r w:rsidRPr="00F330AA">
              <w:rPr>
                <w:bCs/>
                <w:sz w:val="24"/>
                <w:lang w:eastAsia="en-US" w:bidi="en-US"/>
              </w:rPr>
              <w:t>μl</w:t>
            </w:r>
          </w:p>
          <w:p w:rsidR="007E7EE6" w:rsidRDefault="007E7EE6" w:rsidP="007E7EE6">
            <w:pPr>
              <w:ind w:firstLineChars="200" w:firstLine="480"/>
              <w:rPr>
                <w:rFonts w:eastAsia="宋体"/>
                <w:bCs/>
                <w:sz w:val="24"/>
                <w:lang w:bidi="en-US"/>
              </w:rPr>
            </w:pPr>
            <w:r w:rsidRPr="00F330AA">
              <w:rPr>
                <w:bCs/>
                <w:sz w:val="24"/>
                <w:lang w:eastAsia="en-US" w:bidi="en-US"/>
              </w:rPr>
              <w:t>2</w:t>
            </w:r>
            <w:r w:rsidR="00F2399F">
              <w:rPr>
                <w:rFonts w:eastAsia="宋体" w:hint="eastAsia"/>
                <w:bCs/>
                <w:sz w:val="24"/>
                <w:lang w:bidi="en-US"/>
              </w:rPr>
              <w:t xml:space="preserve"> </w:t>
            </w:r>
            <w:r w:rsidRPr="00F330AA">
              <w:rPr>
                <w:bCs/>
                <w:sz w:val="24"/>
                <w:lang w:eastAsia="en-US" w:bidi="en-US"/>
              </w:rPr>
              <w:t>μl</w:t>
            </w:r>
          </w:p>
          <w:p w:rsidR="007E7EE6" w:rsidRDefault="007E7EE6" w:rsidP="007E7EE6">
            <w:pPr>
              <w:ind w:firstLineChars="200" w:firstLine="480"/>
              <w:rPr>
                <w:rFonts w:eastAsia="宋体"/>
                <w:bCs/>
                <w:sz w:val="24"/>
                <w:lang w:bidi="en-US"/>
              </w:rPr>
            </w:pPr>
            <w:r w:rsidRPr="00F330AA">
              <w:rPr>
                <w:bCs/>
                <w:sz w:val="24"/>
                <w:lang w:eastAsia="en-US" w:bidi="en-US"/>
              </w:rPr>
              <w:t>1</w:t>
            </w:r>
            <w:r w:rsidR="00F2399F">
              <w:rPr>
                <w:rFonts w:eastAsia="宋体" w:hint="eastAsia"/>
                <w:bCs/>
                <w:sz w:val="24"/>
                <w:lang w:bidi="en-US"/>
              </w:rPr>
              <w:t xml:space="preserve"> </w:t>
            </w:r>
            <w:r w:rsidRPr="00F330AA">
              <w:rPr>
                <w:bCs/>
                <w:sz w:val="24"/>
                <w:lang w:eastAsia="en-US" w:bidi="en-US"/>
              </w:rPr>
              <w:t>μl</w:t>
            </w:r>
          </w:p>
          <w:p w:rsidR="007E7EE6" w:rsidRPr="00DD36CA" w:rsidRDefault="007E7EE6" w:rsidP="00DD36CA">
            <w:pPr>
              <w:ind w:firstLineChars="200" w:firstLine="480"/>
              <w:rPr>
                <w:rFonts w:eastAsia="宋体"/>
                <w:bCs/>
                <w:sz w:val="24"/>
                <w:lang w:bidi="en-US"/>
              </w:rPr>
            </w:pPr>
            <w:r>
              <w:rPr>
                <w:rFonts w:hint="eastAsia"/>
                <w:bCs/>
                <w:sz w:val="24"/>
                <w:lang w:bidi="en-US"/>
              </w:rPr>
              <w:t>3</w:t>
            </w:r>
            <w:r w:rsidR="00F2399F">
              <w:rPr>
                <w:rFonts w:eastAsia="宋体" w:hint="eastAsia"/>
                <w:bCs/>
                <w:sz w:val="24"/>
                <w:lang w:bidi="en-US"/>
              </w:rPr>
              <w:t xml:space="preserve"> </w:t>
            </w:r>
            <w:r w:rsidRPr="00F330AA">
              <w:rPr>
                <w:bCs/>
                <w:sz w:val="24"/>
                <w:lang w:eastAsia="en-US" w:bidi="en-US"/>
              </w:rPr>
              <w:t>μl</w:t>
            </w:r>
          </w:p>
        </w:tc>
      </w:tr>
    </w:tbl>
    <w:p w:rsidR="007E7EE6" w:rsidRDefault="007E7EE6" w:rsidP="007E7EE6">
      <w:pPr>
        <w:autoSpaceDE w:val="0"/>
        <w:autoSpaceDN w:val="0"/>
        <w:adjustRightInd w:val="0"/>
        <w:jc w:val="center"/>
        <w:rPr>
          <w:rFonts w:eastAsia="宋体" w:cs="宋体"/>
          <w:kern w:val="0"/>
          <w:sz w:val="24"/>
          <w:szCs w:val="20"/>
        </w:rPr>
      </w:pPr>
    </w:p>
    <w:p w:rsidR="007E7EE6" w:rsidRPr="003341BA" w:rsidRDefault="007E7EE6" w:rsidP="007E7EE6">
      <w:pPr>
        <w:autoSpaceDE w:val="0"/>
        <w:autoSpaceDN w:val="0"/>
        <w:adjustRightInd w:val="0"/>
        <w:jc w:val="center"/>
        <w:rPr>
          <w:rFonts w:cs="宋体"/>
          <w:kern w:val="0"/>
          <w:szCs w:val="21"/>
        </w:rPr>
      </w:pPr>
      <w:r w:rsidRPr="003341BA">
        <w:rPr>
          <w:rFonts w:cs="宋体"/>
          <w:kern w:val="0"/>
          <w:szCs w:val="21"/>
        </w:rPr>
        <w:t>Table S2.</w:t>
      </w:r>
      <w:r w:rsidRPr="003341BA">
        <w:rPr>
          <w:rFonts w:cs="宋体" w:hint="eastAsia"/>
          <w:kern w:val="0"/>
          <w:szCs w:val="21"/>
        </w:rPr>
        <w:t xml:space="preserve"> </w:t>
      </w:r>
      <w:r w:rsidRPr="003341BA">
        <w:rPr>
          <w:rFonts w:cs="宋体"/>
          <w:kern w:val="0"/>
          <w:szCs w:val="21"/>
        </w:rPr>
        <w:t>The ligation reaction for the recombinant</w:t>
      </w:r>
    </w:p>
    <w:p w:rsidR="00D944A2" w:rsidRPr="007E7EE6" w:rsidRDefault="00D944A2">
      <w:pPr>
        <w:rPr>
          <w:rFonts w:eastAsia="宋体"/>
          <w:sz w:val="24"/>
        </w:rPr>
      </w:pPr>
    </w:p>
    <w:sectPr w:rsidR="00D944A2" w:rsidRPr="007E7EE6" w:rsidSect="00D245EC">
      <w:pgSz w:w="12240" w:h="15840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15" w:rsidRDefault="004F5015" w:rsidP="005021F8">
      <w:pPr>
        <w:spacing w:line="240" w:lineRule="auto"/>
      </w:pPr>
      <w:r>
        <w:separator/>
      </w:r>
    </w:p>
  </w:endnote>
  <w:endnote w:type="continuationSeparator" w:id="0">
    <w:p w:rsidR="004F5015" w:rsidRDefault="004F5015" w:rsidP="00502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15" w:rsidRDefault="004F5015" w:rsidP="005021F8">
      <w:pPr>
        <w:spacing w:line="240" w:lineRule="auto"/>
      </w:pPr>
      <w:r>
        <w:separator/>
      </w:r>
    </w:p>
  </w:footnote>
  <w:footnote w:type="continuationSeparator" w:id="0">
    <w:p w:rsidR="004F5015" w:rsidRDefault="004F5015" w:rsidP="005021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1F8"/>
    <w:rsid w:val="00036BB6"/>
    <w:rsid w:val="00041BAD"/>
    <w:rsid w:val="000454E0"/>
    <w:rsid w:val="000560ED"/>
    <w:rsid w:val="00074F41"/>
    <w:rsid w:val="00096FDE"/>
    <w:rsid w:val="00097E83"/>
    <w:rsid w:val="000A0438"/>
    <w:rsid w:val="000B0542"/>
    <w:rsid w:val="000B112B"/>
    <w:rsid w:val="000B1B9F"/>
    <w:rsid w:val="000B5636"/>
    <w:rsid w:val="000D17D5"/>
    <w:rsid w:val="000D3480"/>
    <w:rsid w:val="000D4F16"/>
    <w:rsid w:val="000E0A3B"/>
    <w:rsid w:val="00175453"/>
    <w:rsid w:val="001B5398"/>
    <w:rsid w:val="00204DE9"/>
    <w:rsid w:val="00211408"/>
    <w:rsid w:val="00221D8A"/>
    <w:rsid w:val="00223AD2"/>
    <w:rsid w:val="00231442"/>
    <w:rsid w:val="00254263"/>
    <w:rsid w:val="002649AB"/>
    <w:rsid w:val="00272E76"/>
    <w:rsid w:val="00276B1A"/>
    <w:rsid w:val="0028650A"/>
    <w:rsid w:val="00292B25"/>
    <w:rsid w:val="00295054"/>
    <w:rsid w:val="0029543E"/>
    <w:rsid w:val="00296EF6"/>
    <w:rsid w:val="002B44F8"/>
    <w:rsid w:val="002B4AFD"/>
    <w:rsid w:val="002B6863"/>
    <w:rsid w:val="002C15BD"/>
    <w:rsid w:val="002D0925"/>
    <w:rsid w:val="002D719E"/>
    <w:rsid w:val="002E4A79"/>
    <w:rsid w:val="002F4952"/>
    <w:rsid w:val="002F70A2"/>
    <w:rsid w:val="00305150"/>
    <w:rsid w:val="003120A0"/>
    <w:rsid w:val="00323037"/>
    <w:rsid w:val="00325DEF"/>
    <w:rsid w:val="003303E6"/>
    <w:rsid w:val="003341BA"/>
    <w:rsid w:val="00337AF0"/>
    <w:rsid w:val="0034464B"/>
    <w:rsid w:val="00345391"/>
    <w:rsid w:val="003631C7"/>
    <w:rsid w:val="00363D6C"/>
    <w:rsid w:val="00382EE5"/>
    <w:rsid w:val="003A1413"/>
    <w:rsid w:val="003B0340"/>
    <w:rsid w:val="003B0BE1"/>
    <w:rsid w:val="003B2809"/>
    <w:rsid w:val="003C0E4C"/>
    <w:rsid w:val="003C2F94"/>
    <w:rsid w:val="003C731D"/>
    <w:rsid w:val="003E0A28"/>
    <w:rsid w:val="003F43E7"/>
    <w:rsid w:val="004109E7"/>
    <w:rsid w:val="004117BE"/>
    <w:rsid w:val="004120E1"/>
    <w:rsid w:val="00415529"/>
    <w:rsid w:val="00416A0A"/>
    <w:rsid w:val="00420CCC"/>
    <w:rsid w:val="004264F2"/>
    <w:rsid w:val="0043795F"/>
    <w:rsid w:val="0044267B"/>
    <w:rsid w:val="004578D3"/>
    <w:rsid w:val="00462116"/>
    <w:rsid w:val="004800E4"/>
    <w:rsid w:val="004817E7"/>
    <w:rsid w:val="0049138C"/>
    <w:rsid w:val="00491E06"/>
    <w:rsid w:val="004B0B2D"/>
    <w:rsid w:val="004B0DE9"/>
    <w:rsid w:val="004C3E0E"/>
    <w:rsid w:val="004C7BD5"/>
    <w:rsid w:val="004F5015"/>
    <w:rsid w:val="00502199"/>
    <w:rsid w:val="005021F8"/>
    <w:rsid w:val="00557CB5"/>
    <w:rsid w:val="0056211D"/>
    <w:rsid w:val="00595127"/>
    <w:rsid w:val="005B0E59"/>
    <w:rsid w:val="005B28E3"/>
    <w:rsid w:val="005B491D"/>
    <w:rsid w:val="005F7672"/>
    <w:rsid w:val="00610102"/>
    <w:rsid w:val="00632B74"/>
    <w:rsid w:val="006355FC"/>
    <w:rsid w:val="00637ECA"/>
    <w:rsid w:val="00661969"/>
    <w:rsid w:val="006731E1"/>
    <w:rsid w:val="00692BB2"/>
    <w:rsid w:val="00695DDC"/>
    <w:rsid w:val="006A371B"/>
    <w:rsid w:val="006A4451"/>
    <w:rsid w:val="006B7FC1"/>
    <w:rsid w:val="006D5B18"/>
    <w:rsid w:val="006E6FD8"/>
    <w:rsid w:val="006F2C38"/>
    <w:rsid w:val="00700349"/>
    <w:rsid w:val="00726C44"/>
    <w:rsid w:val="00731636"/>
    <w:rsid w:val="00732324"/>
    <w:rsid w:val="0073300C"/>
    <w:rsid w:val="007435F1"/>
    <w:rsid w:val="00755A4C"/>
    <w:rsid w:val="00763755"/>
    <w:rsid w:val="0076378F"/>
    <w:rsid w:val="00767055"/>
    <w:rsid w:val="00775E56"/>
    <w:rsid w:val="00777036"/>
    <w:rsid w:val="007870BB"/>
    <w:rsid w:val="007C750E"/>
    <w:rsid w:val="007E7EE6"/>
    <w:rsid w:val="007F42CB"/>
    <w:rsid w:val="00801F87"/>
    <w:rsid w:val="00813DC6"/>
    <w:rsid w:val="0082102C"/>
    <w:rsid w:val="00850D66"/>
    <w:rsid w:val="008549A9"/>
    <w:rsid w:val="00872486"/>
    <w:rsid w:val="008755D9"/>
    <w:rsid w:val="00875A42"/>
    <w:rsid w:val="00882494"/>
    <w:rsid w:val="00882CC5"/>
    <w:rsid w:val="008A3130"/>
    <w:rsid w:val="008B352A"/>
    <w:rsid w:val="008C1C51"/>
    <w:rsid w:val="008C7D11"/>
    <w:rsid w:val="008D0770"/>
    <w:rsid w:val="008E149A"/>
    <w:rsid w:val="008E379B"/>
    <w:rsid w:val="008E520F"/>
    <w:rsid w:val="00921152"/>
    <w:rsid w:val="00922809"/>
    <w:rsid w:val="00940A8A"/>
    <w:rsid w:val="00964DA3"/>
    <w:rsid w:val="00985C59"/>
    <w:rsid w:val="00994E40"/>
    <w:rsid w:val="009A1125"/>
    <w:rsid w:val="009A1377"/>
    <w:rsid w:val="009A2469"/>
    <w:rsid w:val="009B4EF2"/>
    <w:rsid w:val="009B7EF1"/>
    <w:rsid w:val="009C3A49"/>
    <w:rsid w:val="009E556A"/>
    <w:rsid w:val="009F642D"/>
    <w:rsid w:val="009F68E9"/>
    <w:rsid w:val="00A06694"/>
    <w:rsid w:val="00A21558"/>
    <w:rsid w:val="00A61564"/>
    <w:rsid w:val="00A94FBC"/>
    <w:rsid w:val="00A95847"/>
    <w:rsid w:val="00AB4DD6"/>
    <w:rsid w:val="00AD0F75"/>
    <w:rsid w:val="00AF598A"/>
    <w:rsid w:val="00AF78FC"/>
    <w:rsid w:val="00B31212"/>
    <w:rsid w:val="00B4058F"/>
    <w:rsid w:val="00B46C2C"/>
    <w:rsid w:val="00B6490C"/>
    <w:rsid w:val="00B64A3D"/>
    <w:rsid w:val="00B717BA"/>
    <w:rsid w:val="00B76FE1"/>
    <w:rsid w:val="00B924E1"/>
    <w:rsid w:val="00BA53D5"/>
    <w:rsid w:val="00BC1347"/>
    <w:rsid w:val="00BE3228"/>
    <w:rsid w:val="00BF0219"/>
    <w:rsid w:val="00BF1142"/>
    <w:rsid w:val="00BF3082"/>
    <w:rsid w:val="00BF3A3C"/>
    <w:rsid w:val="00C17DB6"/>
    <w:rsid w:val="00C21400"/>
    <w:rsid w:val="00C4325A"/>
    <w:rsid w:val="00C46E6C"/>
    <w:rsid w:val="00C546A0"/>
    <w:rsid w:val="00C6321F"/>
    <w:rsid w:val="00C71BCF"/>
    <w:rsid w:val="00C80FFA"/>
    <w:rsid w:val="00C829A5"/>
    <w:rsid w:val="00C87D40"/>
    <w:rsid w:val="00C96176"/>
    <w:rsid w:val="00CB64F2"/>
    <w:rsid w:val="00CB7D26"/>
    <w:rsid w:val="00CE6491"/>
    <w:rsid w:val="00D0287B"/>
    <w:rsid w:val="00D02AA1"/>
    <w:rsid w:val="00D10844"/>
    <w:rsid w:val="00D245EC"/>
    <w:rsid w:val="00D27B6E"/>
    <w:rsid w:val="00D54C63"/>
    <w:rsid w:val="00D73950"/>
    <w:rsid w:val="00D845FA"/>
    <w:rsid w:val="00D9393C"/>
    <w:rsid w:val="00D944A2"/>
    <w:rsid w:val="00DA6ABD"/>
    <w:rsid w:val="00DD36CA"/>
    <w:rsid w:val="00DE11A3"/>
    <w:rsid w:val="00E37AEB"/>
    <w:rsid w:val="00E400A4"/>
    <w:rsid w:val="00E4398C"/>
    <w:rsid w:val="00E46600"/>
    <w:rsid w:val="00E501FE"/>
    <w:rsid w:val="00E54AFB"/>
    <w:rsid w:val="00E857DB"/>
    <w:rsid w:val="00EB6DDD"/>
    <w:rsid w:val="00EB76A3"/>
    <w:rsid w:val="00EC1A03"/>
    <w:rsid w:val="00EC4376"/>
    <w:rsid w:val="00EF08F3"/>
    <w:rsid w:val="00EF67D7"/>
    <w:rsid w:val="00EF7AD6"/>
    <w:rsid w:val="00F04989"/>
    <w:rsid w:val="00F101CE"/>
    <w:rsid w:val="00F22941"/>
    <w:rsid w:val="00F23855"/>
    <w:rsid w:val="00F2399F"/>
    <w:rsid w:val="00F30DC6"/>
    <w:rsid w:val="00F3149A"/>
    <w:rsid w:val="00FA74AA"/>
    <w:rsid w:val="00FC6053"/>
    <w:rsid w:val="00FE579F"/>
    <w:rsid w:val="00FE5F5E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F8"/>
    <w:pPr>
      <w:widowControl w:val="0"/>
      <w:spacing w:line="400" w:lineRule="exact"/>
      <w:jc w:val="both"/>
    </w:pPr>
    <w:rPr>
      <w:rFonts w:ascii="Times New Roman" w:eastAsia="MS Mincho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1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1F8"/>
    <w:rPr>
      <w:sz w:val="18"/>
      <w:szCs w:val="18"/>
    </w:rPr>
  </w:style>
  <w:style w:type="paragraph" w:customStyle="1" w:styleId="1">
    <w:name w:val="正文1"/>
    <w:rsid w:val="005021F8"/>
    <w:pPr>
      <w:spacing w:line="400" w:lineRule="atLeast"/>
      <w:ind w:firstLine="420"/>
    </w:pPr>
    <w:rPr>
      <w:rFonts w:ascii="Times New Roman" w:eastAsia="MS Mincho" w:hAnsi="Times New Roman" w:cs="宋体"/>
      <w:sz w:val="24"/>
    </w:rPr>
  </w:style>
  <w:style w:type="character" w:customStyle="1" w:styleId="shorttext">
    <w:name w:val="short_text"/>
    <w:uiPriority w:val="99"/>
    <w:rsid w:val="005021F8"/>
    <w:rPr>
      <w:rFonts w:cs="Times New Roman"/>
    </w:rPr>
  </w:style>
  <w:style w:type="character" w:customStyle="1" w:styleId="hps">
    <w:name w:val="hps"/>
    <w:uiPriority w:val="99"/>
    <w:rsid w:val="005021F8"/>
    <w:rPr>
      <w:rFonts w:cs="Times New Roman"/>
    </w:rPr>
  </w:style>
  <w:style w:type="character" w:customStyle="1" w:styleId="st">
    <w:name w:val="st"/>
    <w:uiPriority w:val="99"/>
    <w:rsid w:val="005021F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AD3BFF-0B53-486B-AF3F-C9125FFB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9-11T17:02:00Z</dcterms:created>
  <dcterms:modified xsi:type="dcterms:W3CDTF">2016-09-11T17:02:00Z</dcterms:modified>
</cp:coreProperties>
</file>